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FF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Сантехник.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Что случилось? Кто в беде?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Заливает нас везде.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Кто поможет? Кто спасёт?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Кто протечку уберёт?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Кто затянет гайку прочно?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Кто трубу поставит точно?</w:t>
      </w:r>
    </w:p>
    <w:p w:rsidR="00663AE8" w:rsidRPr="00073C55" w:rsidRDefault="00663AE8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Сменит старый унитаз,</w:t>
      </w:r>
    </w:p>
    <w:p w:rsidR="00073C55" w:rsidRP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 xml:space="preserve">И засор прочистит </w:t>
      </w:r>
      <w:proofErr w:type="gramStart"/>
      <w:r w:rsidRPr="00073C55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073C55">
        <w:rPr>
          <w:rFonts w:ascii="Times New Roman" w:hAnsi="Times New Roman" w:cs="Times New Roman"/>
          <w:sz w:val="28"/>
          <w:szCs w:val="28"/>
        </w:rPr>
        <w:t>,</w:t>
      </w:r>
    </w:p>
    <w:p w:rsidR="00073C55" w:rsidRP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Поменяет старый кран,</w:t>
      </w:r>
    </w:p>
    <w:p w:rsidR="00073C55" w:rsidRP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Поругает наших мам.</w:t>
      </w:r>
    </w:p>
    <w:p w:rsidR="00073C55" w:rsidRP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Это добрый наш сантехник,</w:t>
      </w:r>
    </w:p>
    <w:p w:rsidR="00073C55" w:rsidRP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Без него совсем никак,</w:t>
      </w:r>
      <w:r w:rsidRPr="00073C55">
        <w:rPr>
          <w:rFonts w:ascii="Times New Roman" w:hAnsi="Times New Roman" w:cs="Times New Roman"/>
          <w:sz w:val="28"/>
          <w:szCs w:val="28"/>
        </w:rPr>
        <w:br/>
        <w:t>Ну а он всех успокоит,</w:t>
      </w:r>
    </w:p>
    <w:p w:rsidR="00073C55" w:rsidRP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C55">
        <w:rPr>
          <w:rFonts w:ascii="Times New Roman" w:hAnsi="Times New Roman" w:cs="Times New Roman"/>
          <w:sz w:val="28"/>
          <w:szCs w:val="28"/>
        </w:rPr>
        <w:t>Скажет: «</w:t>
      </w:r>
      <w:r>
        <w:rPr>
          <w:rFonts w:ascii="Times New Roman" w:hAnsi="Times New Roman" w:cs="Times New Roman"/>
          <w:sz w:val="28"/>
          <w:szCs w:val="28"/>
        </w:rPr>
        <w:t>Дело-то</w:t>
      </w:r>
      <w:r w:rsidRPr="00073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55">
        <w:rPr>
          <w:rFonts w:ascii="Times New Roman" w:hAnsi="Times New Roman" w:cs="Times New Roman"/>
          <w:sz w:val="28"/>
          <w:szCs w:val="28"/>
        </w:rPr>
        <w:t>пустяк».</w:t>
      </w:r>
    </w:p>
    <w:p w:rsidR="00073C55" w:rsidRDefault="00073C55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3C4" w:rsidRDefault="00BC33C4" w:rsidP="00073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33C4" w:rsidSect="00EF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663AE8"/>
    <w:rsid w:val="00073C55"/>
    <w:rsid w:val="00663AE8"/>
    <w:rsid w:val="00BC33C4"/>
    <w:rsid w:val="00E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419F-A270-44DE-81FE-CBB65970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</dc:creator>
  <cp:keywords/>
  <dc:description/>
  <cp:lastModifiedBy>Рамазанова</cp:lastModifiedBy>
  <cp:revision>3</cp:revision>
  <dcterms:created xsi:type="dcterms:W3CDTF">2018-12-10T15:03:00Z</dcterms:created>
  <dcterms:modified xsi:type="dcterms:W3CDTF">2018-12-10T15:21:00Z</dcterms:modified>
</cp:coreProperties>
</file>